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5F68" w14:textId="7D23A08B" w:rsidR="00D80D3C" w:rsidRDefault="001C4CC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imated plain book with no design shows up on the screen. Slowly opens up and flicks through the pages until it closes on the other side. Makes a spins 360 around the plain book. A frowny face appears on the book.</w:t>
      </w:r>
    </w:p>
    <w:p w14:paraId="5AD2F5F9" w14:textId="6B807FF0" w:rsidR="001C4CC6" w:rsidRDefault="001C4CC6" w:rsidP="001C4CC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RRATOR</w:t>
      </w:r>
    </w:p>
    <w:p w14:paraId="5087EAF8" w14:textId="77777777" w:rsidR="001C4CC6" w:rsidRPr="001C4CC6" w:rsidRDefault="001C4CC6" w:rsidP="001C4CC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This book looks pretty bland and quite boring.</w:t>
      </w:r>
    </w:p>
    <w:p w14:paraId="3BB91AC4" w14:textId="5ACE7C7F" w:rsidR="001C4CC6" w:rsidRDefault="001C4CC6" w:rsidP="001C4CC6">
      <w:pPr>
        <w:ind w:left="19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ok how sad he is. Let’s cheer him up. I’m sure he would love a new cover.</w:t>
      </w:r>
    </w:p>
    <w:p w14:paraId="3B0D51C6" w14:textId="0906DACC" w:rsidR="001C4CC6" w:rsidRDefault="001C4CC6" w:rsidP="001C4CC6">
      <w:pPr>
        <w:ind w:left="1960"/>
        <w:rPr>
          <w:rFonts w:ascii="Courier New" w:hAnsi="Courier New" w:cs="Courier New"/>
        </w:rPr>
      </w:pPr>
    </w:p>
    <w:p w14:paraId="67046A9F" w14:textId="76EEBD77" w:rsidR="001C4CC6" w:rsidRDefault="000946E7" w:rsidP="000946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background slides up and reveals the website </w:t>
      </w:r>
      <w:r w:rsidR="00A03E9C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ookbrush. We select a couple of designs to place on the book.</w:t>
      </w:r>
    </w:p>
    <w:p w14:paraId="41A70BD9" w14:textId="407E6C0F" w:rsidR="000946E7" w:rsidRDefault="000946E7" w:rsidP="000946E7">
      <w:pPr>
        <w:rPr>
          <w:rFonts w:ascii="Courier New" w:hAnsi="Courier New" w:cs="Courier New"/>
        </w:rPr>
      </w:pPr>
    </w:p>
    <w:p w14:paraId="4D0453CA" w14:textId="1F40FA99" w:rsidR="000946E7" w:rsidRDefault="000946E7" w:rsidP="000946E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RRATOR</w:t>
      </w:r>
    </w:p>
    <w:p w14:paraId="1ADA8F02" w14:textId="285B55D5" w:rsidR="000946E7" w:rsidRDefault="00A03E9C" w:rsidP="000946E7">
      <w:pPr>
        <w:ind w:left="19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’s</w:t>
      </w:r>
      <w:r w:rsidR="000946E7">
        <w:rPr>
          <w:rFonts w:ascii="Courier New" w:hAnsi="Courier New" w:cs="Courier New"/>
        </w:rPr>
        <w:t xml:space="preserve"> give </w:t>
      </w:r>
      <w:r>
        <w:rPr>
          <w:rFonts w:ascii="Courier New" w:hAnsi="Courier New" w:cs="Courier New"/>
        </w:rPr>
        <w:t>him</w:t>
      </w:r>
      <w:r w:rsidR="000946E7">
        <w:rPr>
          <w:rFonts w:ascii="Courier New" w:hAnsi="Courier New" w:cs="Courier New"/>
        </w:rPr>
        <w:t xml:space="preserve"> some color and in no time I’m sure he will be happy. Look how much better he looks already.</w:t>
      </w:r>
    </w:p>
    <w:p w14:paraId="19EFFE99" w14:textId="2706F0A7" w:rsidR="000946E7" w:rsidRDefault="000946E7" w:rsidP="000946E7">
      <w:pPr>
        <w:ind w:left="1960"/>
        <w:rPr>
          <w:rFonts w:ascii="Courier New" w:hAnsi="Courier New" w:cs="Courier New"/>
        </w:rPr>
      </w:pPr>
    </w:p>
    <w:p w14:paraId="504AEB91" w14:textId="36A930C1" w:rsidR="000946E7" w:rsidRDefault="000946E7" w:rsidP="000946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book stopped frowning and began to smile. He nods happily to the viewer.</w:t>
      </w:r>
    </w:p>
    <w:p w14:paraId="13C01B0E" w14:textId="200E4CC3" w:rsidR="001834F1" w:rsidRDefault="001834F1" w:rsidP="001834F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RRATOR</w:t>
      </w:r>
    </w:p>
    <w:p w14:paraId="58D18C62" w14:textId="42A65D28" w:rsidR="001834F1" w:rsidRDefault="001834F1" w:rsidP="00A03E9C">
      <w:pPr>
        <w:ind w:left="19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ook at that, a book beautifully designed with only </w:t>
      </w:r>
      <w:r w:rsidR="00A03E9C">
        <w:rPr>
          <w:rFonts w:ascii="Courier New" w:hAnsi="Courier New" w:cs="Courier New"/>
        </w:rPr>
        <w:t>just a few simple steps</w:t>
      </w:r>
      <w:r>
        <w:rPr>
          <w:rFonts w:ascii="Courier New" w:hAnsi="Courier New" w:cs="Courier New"/>
        </w:rPr>
        <w:t>. And you can do it too!</w:t>
      </w:r>
    </w:p>
    <w:p w14:paraId="2224D79A" w14:textId="77777777" w:rsidR="001834F1" w:rsidRDefault="001834F1" w:rsidP="001834F1">
      <w:pPr>
        <w:rPr>
          <w:rFonts w:ascii="Courier New" w:hAnsi="Courier New" w:cs="Courier New"/>
        </w:rPr>
      </w:pPr>
    </w:p>
    <w:p w14:paraId="026E0994" w14:textId="769C8CE2" w:rsidR="001834F1" w:rsidRDefault="001834F1" w:rsidP="001834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ogo of the </w:t>
      </w:r>
      <w:r w:rsidR="00A03E9C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ookbrush pop</w:t>
      </w:r>
      <w:r w:rsidR="0089488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up. We then scroll through </w:t>
      </w:r>
      <w:r w:rsidR="00A03E9C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ookbrush’s main website page.</w:t>
      </w:r>
    </w:p>
    <w:p w14:paraId="46995334" w14:textId="608E43B3" w:rsidR="00A03E9C" w:rsidRDefault="00A03E9C" w:rsidP="00A03E9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RRATOR</w:t>
      </w:r>
    </w:p>
    <w:p w14:paraId="16A9E77C" w14:textId="77777777" w:rsidR="00894883" w:rsidRDefault="00A03E9C" w:rsidP="00A03E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Here at Bookbrush, we offer an easy and convenient way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to design book covers on a short budget. You can create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your own </w:t>
      </w:r>
      <w:r w:rsidR="00894883">
        <w:rPr>
          <w:rFonts w:ascii="Courier New" w:hAnsi="Courier New" w:cs="Courier New"/>
        </w:rPr>
        <w:t xml:space="preserve">design </w:t>
      </w:r>
      <w:r>
        <w:rPr>
          <w:rFonts w:ascii="Courier New" w:hAnsi="Courier New" w:cs="Courier New"/>
        </w:rPr>
        <w:t>and as well add some graphics.</w:t>
      </w:r>
    </w:p>
    <w:p w14:paraId="7B10AAD1" w14:textId="77777777" w:rsidR="00894883" w:rsidRDefault="00894883" w:rsidP="00A03E9C">
      <w:pPr>
        <w:rPr>
          <w:rFonts w:ascii="Courier New" w:hAnsi="Courier New" w:cs="Courier New"/>
        </w:rPr>
      </w:pPr>
    </w:p>
    <w:p w14:paraId="7901BC65" w14:textId="77777777" w:rsidR="00894883" w:rsidRDefault="00894883" w:rsidP="00A03E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creen then pops up the words “not only that!”. After a demonstration on how to design a book appears. Once the book is designed, we will demonstrate how to create an advertisement with the same theme.</w:t>
      </w:r>
    </w:p>
    <w:p w14:paraId="4CC80477" w14:textId="6B7BFBA4" w:rsidR="00A03E9C" w:rsidRDefault="00894883" w:rsidP="0089488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RRATOR</w:t>
      </w:r>
    </w:p>
    <w:p w14:paraId="00A756B4" w14:textId="129028E1" w:rsidR="00894883" w:rsidRDefault="00894883" w:rsidP="008948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Not only that! Once you’ve designed your book,</w:t>
      </w:r>
    </w:p>
    <w:p w14:paraId="49215ABD" w14:textId="4A2292E4" w:rsidR="00894883" w:rsidRDefault="00894883" w:rsidP="00FB4F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    Here at Bookbrush we </w:t>
      </w:r>
      <w:r w:rsidR="00FB4FF7">
        <w:rPr>
          <w:rFonts w:ascii="Courier New" w:hAnsi="Courier New" w:cs="Courier New"/>
        </w:rPr>
        <w:t>also</w:t>
      </w:r>
      <w:r>
        <w:rPr>
          <w:rFonts w:ascii="Courier New" w:hAnsi="Courier New" w:cs="Courier New"/>
        </w:rPr>
        <w:t xml:space="preserve"> help you </w:t>
      </w:r>
      <w:r w:rsidR="002C5C26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 xml:space="preserve">advertise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="002C5C26"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 xml:space="preserve"> your book. You can even create</w:t>
      </w:r>
      <w:r w:rsidR="00FB4FF7">
        <w:rPr>
          <w:rFonts w:ascii="Courier New" w:hAnsi="Courier New" w:cs="Courier New"/>
        </w:rPr>
        <w:t xml:space="preserve"> it</w:t>
      </w:r>
      <w:r>
        <w:rPr>
          <w:rFonts w:ascii="Courier New" w:hAnsi="Courier New" w:cs="Courier New"/>
        </w:rPr>
        <w:t xml:space="preserve"> with the same them</w:t>
      </w:r>
      <w:r w:rsidR="002C5C26">
        <w:rPr>
          <w:rFonts w:ascii="Courier New" w:hAnsi="Courier New" w:cs="Courier New"/>
        </w:rPr>
        <w:t>e</w:t>
      </w:r>
      <w:r w:rsidR="00FB4FF7">
        <w:rPr>
          <w:rFonts w:ascii="Courier New" w:hAnsi="Courier New" w:cs="Courier New"/>
        </w:rPr>
        <w:t xml:space="preserve">        </w:t>
      </w:r>
      <w:r w:rsidR="00FB4FF7">
        <w:rPr>
          <w:rFonts w:ascii="Courier New" w:hAnsi="Courier New" w:cs="Courier New"/>
        </w:rPr>
        <w:tab/>
      </w:r>
      <w:r w:rsidR="00FB4FF7">
        <w:rPr>
          <w:rFonts w:ascii="Courier New" w:hAnsi="Courier New" w:cs="Courier New"/>
        </w:rPr>
        <w:tab/>
        <w:t xml:space="preserve">    </w:t>
      </w:r>
      <w:r w:rsidR="00FB4FF7">
        <w:rPr>
          <w:rFonts w:ascii="Courier New" w:hAnsi="Courier New" w:cs="Courier New"/>
        </w:rPr>
        <w:t>of colors you used for the book cover.</w:t>
      </w:r>
    </w:p>
    <w:p w14:paraId="37BF695A" w14:textId="7A38118E" w:rsidR="00825A7D" w:rsidRDefault="00825A7D" w:rsidP="008948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s to a page that gives a list of all the tools Bookbrush has to offer in bullet points.</w:t>
      </w:r>
    </w:p>
    <w:p w14:paraId="54065FE2" w14:textId="7DD25FF3" w:rsidR="00825A7D" w:rsidRDefault="00825A7D" w:rsidP="00825A7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RRATOR</w:t>
      </w:r>
    </w:p>
    <w:p w14:paraId="574AE08D" w14:textId="77777777" w:rsidR="00825A7D" w:rsidRDefault="00825A7D" w:rsidP="00825A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By creating ads, giveaways and placeholder, Bookbrus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make sure you have all the tools you need to make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your book the next best seller.</w:t>
      </w:r>
    </w:p>
    <w:p w14:paraId="18D9D51C" w14:textId="6E92F351" w:rsidR="00825A7D" w:rsidRDefault="00825A7D" w:rsidP="00825A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ows a demonstration to use a mockup for a design.</w:t>
      </w:r>
    </w:p>
    <w:p w14:paraId="168D6A42" w14:textId="2627B01C" w:rsidR="00D57584" w:rsidRDefault="00D57584" w:rsidP="00D5758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RRATOR</w:t>
      </w:r>
    </w:p>
    <w:p w14:paraId="5C0A824F" w14:textId="3A06872C" w:rsidR="00D57584" w:rsidRDefault="00825A7D" w:rsidP="00D575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On top of that, we also have the option to mockup a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design on a book, so not only can you see the final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result</w:t>
      </w:r>
      <w:r w:rsidR="00D57584">
        <w:rPr>
          <w:rFonts w:ascii="Courier New" w:hAnsi="Courier New" w:cs="Courier New"/>
        </w:rPr>
        <w:t xml:space="preserve">, but you can get the full experience of </w:t>
      </w:r>
      <w:r w:rsidR="00D57584" w:rsidRPr="00D57584">
        <w:rPr>
          <w:rFonts w:ascii="Courier New" w:hAnsi="Courier New" w:cs="Courier New"/>
        </w:rPr>
        <w:t>how</w:t>
      </w:r>
      <w:r w:rsidR="00D57584" w:rsidRPr="00D57584">
        <w:rPr>
          <w:rFonts w:ascii="Courier New" w:hAnsi="Courier New" w:cs="Courier New"/>
        </w:rPr>
        <w:tab/>
      </w:r>
      <w:r w:rsidR="00D57584" w:rsidRPr="00D57584">
        <w:rPr>
          <w:rFonts w:ascii="Courier New" w:hAnsi="Courier New" w:cs="Courier New"/>
        </w:rPr>
        <w:tab/>
      </w:r>
      <w:r w:rsidR="00D57584" w:rsidRPr="00D57584">
        <w:rPr>
          <w:rFonts w:ascii="Courier New" w:hAnsi="Courier New" w:cs="Courier New"/>
        </w:rPr>
        <w:tab/>
      </w:r>
      <w:r w:rsidR="00D57584" w:rsidRPr="00D57584">
        <w:rPr>
          <w:rFonts w:ascii="Courier New" w:hAnsi="Courier New" w:cs="Courier New"/>
        </w:rPr>
        <w:tab/>
        <w:t xml:space="preserve">    </w:t>
      </w:r>
      <w:r w:rsidR="00D57584" w:rsidRPr="00D57584">
        <w:rPr>
          <w:rFonts w:ascii="Courier New" w:hAnsi="Courier New" w:cs="Courier New"/>
        </w:rPr>
        <w:t>grea</w:t>
      </w:r>
      <w:r w:rsidR="00D57584" w:rsidRPr="00D57584">
        <w:rPr>
          <w:rFonts w:ascii="Courier New" w:hAnsi="Courier New" w:cs="Courier New"/>
        </w:rPr>
        <w:t xml:space="preserve">t </w:t>
      </w:r>
      <w:r w:rsidR="002C5C26">
        <w:rPr>
          <w:rFonts w:ascii="Courier New" w:hAnsi="Courier New" w:cs="Courier New"/>
        </w:rPr>
        <w:t>your</w:t>
      </w:r>
      <w:r w:rsidR="00D57584">
        <w:rPr>
          <w:rFonts w:ascii="Courier New" w:hAnsi="Courier New" w:cs="Courier New"/>
        </w:rPr>
        <w:t xml:space="preserve"> design will be.</w:t>
      </w:r>
    </w:p>
    <w:p w14:paraId="1C979FB6" w14:textId="0858672A" w:rsidR="00D57584" w:rsidRDefault="00D57584" w:rsidP="00D575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monstrates how to save your work.</w:t>
      </w:r>
    </w:p>
    <w:p w14:paraId="427A72CD" w14:textId="0B2207A8" w:rsidR="00D57584" w:rsidRDefault="00D57584" w:rsidP="00D5758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RRATOR</w:t>
      </w:r>
    </w:p>
    <w:p w14:paraId="338C74B9" w14:textId="2D7790B6" w:rsidR="00D57584" w:rsidRDefault="00D57584" w:rsidP="00D575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Once you are happy with your work, you can download </w:t>
      </w:r>
      <w:r w:rsidR="002C5C26">
        <w:rPr>
          <w:rFonts w:ascii="Courier New" w:hAnsi="Courier New" w:cs="Courier New"/>
        </w:rPr>
        <w:t xml:space="preserve">it </w:t>
      </w:r>
      <w:r w:rsidR="002C5C26">
        <w:rPr>
          <w:rFonts w:ascii="Courier New" w:hAnsi="Courier New" w:cs="Courier New"/>
        </w:rPr>
        <w:tab/>
      </w:r>
      <w:r w:rsidR="002C5C26">
        <w:rPr>
          <w:rFonts w:ascii="Courier New" w:hAnsi="Courier New" w:cs="Courier New"/>
        </w:rPr>
        <w:tab/>
      </w:r>
      <w:r w:rsidR="002C5C26">
        <w:rPr>
          <w:rFonts w:ascii="Courier New" w:hAnsi="Courier New" w:cs="Courier New"/>
        </w:rPr>
        <w:tab/>
        <w:t xml:space="preserve">    </w:t>
      </w:r>
      <w:r w:rsidR="002C5C26">
        <w:rPr>
          <w:rFonts w:ascii="Courier New" w:hAnsi="Courier New" w:cs="Courier New"/>
        </w:rPr>
        <w:t>to your device in a click of a button.</w:t>
      </w:r>
    </w:p>
    <w:p w14:paraId="1CDF01C5" w14:textId="060491BF" w:rsidR="00D57584" w:rsidRDefault="00D57584" w:rsidP="00D575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confused face shows on the screen. Then the quote “How do I create these designs?”. </w:t>
      </w:r>
      <w:r w:rsidR="00267014">
        <w:rPr>
          <w:rFonts w:ascii="Courier New" w:hAnsi="Courier New" w:cs="Courier New"/>
        </w:rPr>
        <w:t>These three tool options will pop up: custom creator tool, box set creator tool, and the cover creator tool. The smiling book will appear again on screen with a thumbs up. Sunglasses will appear on his fac</w:t>
      </w:r>
      <w:r w:rsidR="0043780F">
        <w:rPr>
          <w:rFonts w:ascii="Courier New" w:hAnsi="Courier New" w:cs="Courier New"/>
        </w:rPr>
        <w:t>e.</w:t>
      </w:r>
    </w:p>
    <w:p w14:paraId="44C397EE" w14:textId="62E1C9A2" w:rsidR="00D57584" w:rsidRDefault="00D57584" w:rsidP="00D5758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RRATOR</w:t>
      </w:r>
    </w:p>
    <w:p w14:paraId="0B013521" w14:textId="55C2F87A" w:rsidR="00D57584" w:rsidRDefault="00D57584" w:rsidP="00D575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Your probably wondering, how do I create these designs?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Here are just a few of the many tools Bookbrush has to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offer.</w:t>
      </w:r>
      <w:r w:rsidR="00033C5C">
        <w:rPr>
          <w:rFonts w:ascii="Courier New" w:hAnsi="Courier New" w:cs="Courier New"/>
        </w:rPr>
        <w:t xml:space="preserve"> With these tools all kinds of designs </w:t>
      </w:r>
      <w:r w:rsidR="00013D98">
        <w:rPr>
          <w:rFonts w:ascii="Courier New" w:hAnsi="Courier New" w:cs="Courier New"/>
        </w:rPr>
        <w:t xml:space="preserve">can be </w:t>
      </w:r>
      <w:r w:rsidR="00033C5C">
        <w:rPr>
          <w:rFonts w:ascii="Courier New" w:hAnsi="Courier New" w:cs="Courier New"/>
        </w:rPr>
        <w:tab/>
      </w:r>
      <w:r w:rsidR="00033C5C">
        <w:rPr>
          <w:rFonts w:ascii="Courier New" w:hAnsi="Courier New" w:cs="Courier New"/>
        </w:rPr>
        <w:tab/>
      </w:r>
      <w:r w:rsidR="00033C5C">
        <w:rPr>
          <w:rFonts w:ascii="Courier New" w:hAnsi="Courier New" w:cs="Courier New"/>
        </w:rPr>
        <w:tab/>
        <w:t xml:space="preserve">    custom made just for you.</w:t>
      </w:r>
      <w:r>
        <w:rPr>
          <w:rFonts w:ascii="Courier New" w:hAnsi="Courier New" w:cs="Courier New"/>
        </w:rPr>
        <w:t xml:space="preserve"> We always make sure</w:t>
      </w:r>
      <w:r w:rsidR="00033C5C">
        <w:rPr>
          <w:rFonts w:ascii="Courier New" w:hAnsi="Courier New" w:cs="Courier New"/>
        </w:rPr>
        <w:t xml:space="preserve"> with our</w:t>
      </w:r>
      <w:r w:rsidR="00033C5C">
        <w:rPr>
          <w:rFonts w:ascii="Courier New" w:hAnsi="Courier New" w:cs="Courier New"/>
        </w:rPr>
        <w:tab/>
      </w:r>
      <w:r w:rsidR="00033C5C">
        <w:rPr>
          <w:rFonts w:ascii="Courier New" w:hAnsi="Courier New" w:cs="Courier New"/>
        </w:rPr>
        <w:tab/>
      </w:r>
      <w:r w:rsidR="00033C5C">
        <w:rPr>
          <w:rFonts w:ascii="Courier New" w:hAnsi="Courier New" w:cs="Courier New"/>
        </w:rPr>
        <w:tab/>
        <w:t xml:space="preserve">    </w:t>
      </w:r>
      <w:r w:rsidR="00033C5C">
        <w:rPr>
          <w:rFonts w:ascii="Courier New" w:hAnsi="Courier New" w:cs="Courier New"/>
        </w:rPr>
        <w:t>tools that you will have a fun and easy-going</w:t>
      </w:r>
      <w:r w:rsidR="00033C5C">
        <w:rPr>
          <w:rFonts w:ascii="Courier New" w:hAnsi="Courier New" w:cs="Courier New"/>
        </w:rPr>
        <w:tab/>
      </w:r>
      <w:r w:rsidR="00033C5C">
        <w:rPr>
          <w:rFonts w:ascii="Courier New" w:hAnsi="Courier New" w:cs="Courier New"/>
        </w:rPr>
        <w:tab/>
      </w:r>
      <w:r w:rsidR="00033C5C">
        <w:rPr>
          <w:rFonts w:ascii="Courier New" w:hAnsi="Courier New" w:cs="Courier New"/>
        </w:rPr>
        <w:tab/>
      </w:r>
      <w:r w:rsidR="00033C5C">
        <w:rPr>
          <w:rFonts w:ascii="Courier New" w:hAnsi="Courier New" w:cs="Courier New"/>
        </w:rPr>
        <w:tab/>
      </w:r>
      <w:r w:rsidR="00033C5C">
        <w:rPr>
          <w:rFonts w:ascii="Courier New" w:hAnsi="Courier New" w:cs="Courier New"/>
        </w:rPr>
        <w:tab/>
        <w:t xml:space="preserve">    experience.</w:t>
      </w:r>
    </w:p>
    <w:p w14:paraId="33C333DE" w14:textId="60535228" w:rsidR="00013D98" w:rsidRDefault="00013D98" w:rsidP="00D575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question mark will appear. Smiling book will pop in the middle of the screen moves to the bottom left side of the screen. He will point to the sign-up button on the top right side of the screen.</w:t>
      </w:r>
    </w:p>
    <w:p w14:paraId="1DAF64F4" w14:textId="1FC570A9" w:rsidR="00013D98" w:rsidRDefault="00013D98" w:rsidP="00013D9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RRATOR</w:t>
      </w:r>
    </w:p>
    <w:p w14:paraId="747FC734" w14:textId="468F7A0A" w:rsidR="00013D98" w:rsidRDefault="00013D98" w:rsidP="00013D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How can you access all of this you ask? Simple! Come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sign up to our website and be a part of our amazing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community.</w:t>
      </w:r>
    </w:p>
    <w:p w14:paraId="0949B43E" w14:textId="03089175" w:rsidR="00013D98" w:rsidRDefault="00013D98" w:rsidP="00013D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 spinning animated globe will appear in the middle of the screen.</w:t>
      </w:r>
    </w:p>
    <w:p w14:paraId="7AC0D57F" w14:textId="2E4E7FF2" w:rsidR="00013D98" w:rsidRDefault="00013D98" w:rsidP="00013D9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RRATOR</w:t>
      </w:r>
    </w:p>
    <w:p w14:paraId="148F45ED" w14:textId="419ED60D" w:rsidR="00013D98" w:rsidRDefault="00013D98" w:rsidP="00013D98">
      <w:pPr>
        <w:ind w:left="20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ople all around the globe come and enjoy our one-of-a-kind service.</w:t>
      </w:r>
    </w:p>
    <w:p w14:paraId="6FD9A21B" w14:textId="3C159E00" w:rsidR="00013D98" w:rsidRDefault="00013D98" w:rsidP="00013D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dollar sign with a big ex on it will appear. Confetti will fall on top of it.</w:t>
      </w:r>
      <w:r w:rsidR="00DC0E6F">
        <w:rPr>
          <w:rFonts w:ascii="Courier New" w:hAnsi="Courier New" w:cs="Courier New"/>
        </w:rPr>
        <w:t xml:space="preserve"> Then a bunch of </w:t>
      </w:r>
      <w:r w:rsidR="004013C5">
        <w:rPr>
          <w:rFonts w:ascii="Courier New" w:hAnsi="Courier New" w:cs="Courier New"/>
        </w:rPr>
        <w:t>examples</w:t>
      </w:r>
      <w:r w:rsidR="00DC0E6F">
        <w:rPr>
          <w:rFonts w:ascii="Courier New" w:hAnsi="Courier New" w:cs="Courier New"/>
        </w:rPr>
        <w:t xml:space="preserve"> for designs will appear one after the other on the screen.</w:t>
      </w:r>
    </w:p>
    <w:p w14:paraId="29C5CBF6" w14:textId="0586792F" w:rsidR="00013D98" w:rsidRDefault="00013D98" w:rsidP="00013D9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RRATOR</w:t>
      </w:r>
    </w:p>
    <w:p w14:paraId="12E3A5FE" w14:textId="36D6D168" w:rsidR="00013D98" w:rsidRDefault="00013D98" w:rsidP="00013D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C0E6F">
        <w:rPr>
          <w:rFonts w:ascii="Courier New" w:hAnsi="Courier New" w:cs="Courier New"/>
        </w:rPr>
        <w:t>Which is also, did I forget to mention, is charge</w:t>
      </w:r>
      <w:r w:rsidR="00DC0E6F">
        <w:rPr>
          <w:rFonts w:ascii="Courier New" w:hAnsi="Courier New" w:cs="Courier New"/>
        </w:rPr>
        <w:tab/>
      </w:r>
      <w:r w:rsidR="00DC0E6F">
        <w:rPr>
          <w:rFonts w:ascii="Courier New" w:hAnsi="Courier New" w:cs="Courier New"/>
        </w:rPr>
        <w:tab/>
      </w:r>
      <w:r w:rsidR="00DC0E6F">
        <w:rPr>
          <w:rFonts w:ascii="Courier New" w:hAnsi="Courier New" w:cs="Courier New"/>
        </w:rPr>
        <w:tab/>
      </w:r>
      <w:r w:rsidR="00DC0E6F">
        <w:rPr>
          <w:rFonts w:ascii="Courier New" w:hAnsi="Courier New" w:cs="Courier New"/>
        </w:rPr>
        <w:tab/>
      </w:r>
      <w:r w:rsidR="00DC0E6F">
        <w:rPr>
          <w:rFonts w:ascii="Courier New" w:hAnsi="Courier New" w:cs="Courier New"/>
        </w:rPr>
        <w:tab/>
        <w:t>free! You can use most of our tools without creating</w:t>
      </w:r>
      <w:r w:rsidR="00DC0E6F">
        <w:rPr>
          <w:rFonts w:ascii="Courier New" w:hAnsi="Courier New" w:cs="Courier New"/>
        </w:rPr>
        <w:tab/>
      </w:r>
      <w:r w:rsidR="00DC0E6F">
        <w:rPr>
          <w:rFonts w:ascii="Courier New" w:hAnsi="Courier New" w:cs="Courier New"/>
        </w:rPr>
        <w:tab/>
      </w:r>
      <w:r w:rsidR="00DC0E6F">
        <w:rPr>
          <w:rFonts w:ascii="Courier New" w:hAnsi="Courier New" w:cs="Courier New"/>
        </w:rPr>
        <w:tab/>
      </w:r>
      <w:r w:rsidR="00DC0E6F">
        <w:rPr>
          <w:rFonts w:ascii="Courier New" w:hAnsi="Courier New" w:cs="Courier New"/>
        </w:rPr>
        <w:tab/>
        <w:t>a single dent in your bank account.</w:t>
      </w:r>
    </w:p>
    <w:p w14:paraId="6A2C58CC" w14:textId="4D3DF515" w:rsidR="008103F3" w:rsidRDefault="004013C5" w:rsidP="004013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miling book will look and the viewer and show him ushering hands. The logo of bookbrush will appear.</w:t>
      </w:r>
    </w:p>
    <w:p w14:paraId="30A4904B" w14:textId="553FAD90" w:rsidR="008103F3" w:rsidRDefault="008103F3" w:rsidP="008103F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RRATOR</w:t>
      </w:r>
    </w:p>
    <w:p w14:paraId="06F24F9F" w14:textId="702B27BE" w:rsidR="008103F3" w:rsidRDefault="008103F3" w:rsidP="008103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o come join now and enjoy experiencing tools you wil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love. We want you here at Bookbrush. Come work with 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o we can work for you.</w:t>
      </w:r>
    </w:p>
    <w:p w14:paraId="67C8DB29" w14:textId="77777777" w:rsidR="00013D98" w:rsidRDefault="00013D98" w:rsidP="00013D98">
      <w:pPr>
        <w:jc w:val="center"/>
        <w:rPr>
          <w:rFonts w:ascii="Courier New" w:hAnsi="Courier New" w:cs="Courier New"/>
        </w:rPr>
      </w:pPr>
    </w:p>
    <w:p w14:paraId="2AF564CD" w14:textId="77777777" w:rsidR="00013D98" w:rsidRDefault="00013D98" w:rsidP="00013D98">
      <w:pPr>
        <w:rPr>
          <w:rFonts w:ascii="Courier New" w:hAnsi="Courier New" w:cs="Courier New"/>
        </w:rPr>
      </w:pPr>
    </w:p>
    <w:p w14:paraId="2A6BD5F8" w14:textId="1A35E8F8" w:rsidR="00D57584" w:rsidRDefault="00D57584" w:rsidP="00825A7D"/>
    <w:p w14:paraId="4441DD10" w14:textId="77777777" w:rsidR="00894883" w:rsidRPr="001C4CC6" w:rsidRDefault="00894883" w:rsidP="00A03E9C">
      <w:pPr>
        <w:rPr>
          <w:rFonts w:ascii="Courier New" w:hAnsi="Courier New" w:cs="Courier New"/>
        </w:rPr>
      </w:pPr>
    </w:p>
    <w:sectPr w:rsidR="00894883" w:rsidRPr="001C4CC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90F4" w14:textId="77777777" w:rsidR="00557FC4" w:rsidRDefault="00557FC4" w:rsidP="001C4CC6">
      <w:pPr>
        <w:spacing w:after="0" w:line="240" w:lineRule="auto"/>
      </w:pPr>
      <w:r>
        <w:separator/>
      </w:r>
    </w:p>
  </w:endnote>
  <w:endnote w:type="continuationSeparator" w:id="0">
    <w:p w14:paraId="4C7614DF" w14:textId="77777777" w:rsidR="00557FC4" w:rsidRDefault="00557FC4" w:rsidP="001C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07C2" w14:textId="77777777" w:rsidR="00557FC4" w:rsidRDefault="00557FC4" w:rsidP="001C4CC6">
      <w:pPr>
        <w:spacing w:after="0" w:line="240" w:lineRule="auto"/>
      </w:pPr>
      <w:r>
        <w:separator/>
      </w:r>
    </w:p>
  </w:footnote>
  <w:footnote w:type="continuationSeparator" w:id="0">
    <w:p w14:paraId="19280BE4" w14:textId="77777777" w:rsidR="00557FC4" w:rsidRDefault="00557FC4" w:rsidP="001C4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</w:rPr>
      <w:id w:val="19023283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0222FC" w14:textId="22C0B9AD" w:rsidR="001C4CC6" w:rsidRPr="001C4CC6" w:rsidRDefault="001C4CC6">
        <w:pPr>
          <w:pStyle w:val="Header"/>
          <w:jc w:val="right"/>
          <w:rPr>
            <w:rFonts w:ascii="Courier New" w:hAnsi="Courier New" w:cs="Courier New"/>
          </w:rPr>
        </w:pPr>
        <w:r w:rsidRPr="001C4CC6">
          <w:rPr>
            <w:rFonts w:ascii="Courier New" w:hAnsi="Courier New" w:cs="Courier New"/>
          </w:rPr>
          <w:fldChar w:fldCharType="begin"/>
        </w:r>
        <w:r w:rsidRPr="001C4CC6">
          <w:rPr>
            <w:rFonts w:ascii="Courier New" w:hAnsi="Courier New" w:cs="Courier New"/>
          </w:rPr>
          <w:instrText xml:space="preserve"> PAGE   \* MERGEFORMAT </w:instrText>
        </w:r>
        <w:r w:rsidRPr="001C4CC6">
          <w:rPr>
            <w:rFonts w:ascii="Courier New" w:hAnsi="Courier New" w:cs="Courier New"/>
          </w:rPr>
          <w:fldChar w:fldCharType="separate"/>
        </w:r>
        <w:r w:rsidRPr="001C4CC6">
          <w:rPr>
            <w:rFonts w:ascii="Courier New" w:hAnsi="Courier New" w:cs="Courier New"/>
            <w:noProof/>
          </w:rPr>
          <w:t>2</w:t>
        </w:r>
        <w:r w:rsidRPr="001C4CC6">
          <w:rPr>
            <w:rFonts w:ascii="Courier New" w:hAnsi="Courier New" w:cs="Courier New"/>
            <w:noProof/>
          </w:rPr>
          <w:fldChar w:fldCharType="end"/>
        </w:r>
        <w:r>
          <w:rPr>
            <w:rFonts w:ascii="Courier New" w:hAnsi="Courier New" w:cs="Courier New"/>
            <w:noProof/>
          </w:rPr>
          <w:t>.</w:t>
        </w:r>
      </w:p>
    </w:sdtContent>
  </w:sdt>
  <w:p w14:paraId="7216C75F" w14:textId="77777777" w:rsidR="001C4CC6" w:rsidRDefault="001C4C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3C"/>
    <w:rsid w:val="00013D98"/>
    <w:rsid w:val="00033C5C"/>
    <w:rsid w:val="000946E7"/>
    <w:rsid w:val="001834F1"/>
    <w:rsid w:val="001C4CC6"/>
    <w:rsid w:val="00267014"/>
    <w:rsid w:val="002C5C26"/>
    <w:rsid w:val="004013C5"/>
    <w:rsid w:val="0043780F"/>
    <w:rsid w:val="00557FC4"/>
    <w:rsid w:val="008103F3"/>
    <w:rsid w:val="00825A7D"/>
    <w:rsid w:val="00894883"/>
    <w:rsid w:val="00A03E9C"/>
    <w:rsid w:val="00D57584"/>
    <w:rsid w:val="00D80D3C"/>
    <w:rsid w:val="00DC0E6F"/>
    <w:rsid w:val="00FB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C24A4"/>
  <w15:docId w15:val="{7A0C2652-E2F4-4662-82A2-6FC6E494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C6"/>
  </w:style>
  <w:style w:type="paragraph" w:styleId="Footer">
    <w:name w:val="footer"/>
    <w:basedOn w:val="Normal"/>
    <w:link w:val="FooterChar"/>
    <w:uiPriority w:val="99"/>
    <w:unhideWhenUsed/>
    <w:rsid w:val="001C4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8517-D7C0-46E2-A4AB-730EE533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</Pages>
  <Words>709</Words>
  <Characters>3138</Characters>
  <Application>Microsoft Office Word</Application>
  <DocSecurity>0</DocSecurity>
  <Lines>3138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harizy</dc:creator>
  <cp:keywords/>
  <dc:description/>
  <cp:lastModifiedBy>tamar harizy</cp:lastModifiedBy>
  <cp:revision>12</cp:revision>
  <dcterms:created xsi:type="dcterms:W3CDTF">2023-02-07T23:42:00Z</dcterms:created>
  <dcterms:modified xsi:type="dcterms:W3CDTF">2023-02-14T23:58:00Z</dcterms:modified>
</cp:coreProperties>
</file>